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B0D55" w14:textId="1447A956" w:rsidR="00FB6590" w:rsidRPr="003162B1" w:rsidRDefault="00FB6590" w:rsidP="00FB6590">
      <w:pPr>
        <w:ind w:left="0" w:firstLine="0"/>
        <w:rPr>
          <w:rFonts w:ascii="Times New Roman" w:hAnsi="Times New Roman" w:cs="Times New Roman"/>
        </w:rPr>
      </w:pPr>
      <w:bookmarkStart w:id="0" w:name="_Toc25928269"/>
      <w:r w:rsidRPr="00C607A5">
        <w:rPr>
          <w:rFonts w:ascii="Times New Roman" w:eastAsia="Times New Roman" w:hAnsi="Times New Roman" w:cs="Times New Roman"/>
          <w:b/>
          <w:u w:val="single"/>
        </w:rPr>
        <w:t>PRILOG III.</w:t>
      </w:r>
      <w:r w:rsidRPr="00C607A5">
        <w:rPr>
          <w:rFonts w:ascii="Times New Roman" w:hAnsi="Times New Roman" w:cs="Times New Roman"/>
          <w:b/>
          <w:u w:val="single"/>
        </w:rPr>
        <w:t xml:space="preserve"> - </w:t>
      </w:r>
      <w:r w:rsidR="00530E9E">
        <w:rPr>
          <w:rFonts w:ascii="Times New Roman" w:hAnsi="Times New Roman" w:cs="Times New Roman"/>
          <w:b/>
          <w:u w:val="single"/>
        </w:rPr>
        <w:t>I</w:t>
      </w:r>
      <w:r w:rsidR="00530E9E" w:rsidRPr="00530E9E">
        <w:rPr>
          <w:rFonts w:ascii="Times New Roman" w:hAnsi="Times New Roman" w:cs="Times New Roman"/>
          <w:b/>
          <w:u w:val="single"/>
        </w:rPr>
        <w:t>zjava ponuditelja</w:t>
      </w:r>
      <w:r w:rsidR="00530E9E" w:rsidRPr="00C607A5">
        <w:rPr>
          <w:rFonts w:ascii="Times New Roman" w:hAnsi="Times New Roman" w:cs="Times New Roman"/>
          <w:b/>
          <w:u w:val="single"/>
        </w:rPr>
        <w:t xml:space="preserve"> </w:t>
      </w:r>
      <w:r w:rsidRPr="00C607A5">
        <w:rPr>
          <w:rFonts w:ascii="Times New Roman" w:hAnsi="Times New Roman" w:cs="Times New Roman"/>
          <w:b/>
          <w:u w:val="single"/>
        </w:rPr>
        <w:t xml:space="preserve">– </w:t>
      </w:r>
      <w:bookmarkEnd w:id="0"/>
      <w:r w:rsidR="00E771AC">
        <w:rPr>
          <w:rFonts w:ascii="Times New Roman" w:hAnsi="Times New Roman" w:cs="Times New Roman"/>
          <w:b/>
          <w:u w:val="single"/>
        </w:rPr>
        <w:t>Oprema za lemljenje</w:t>
      </w:r>
    </w:p>
    <w:p w14:paraId="12FB33D9" w14:textId="77777777" w:rsidR="00FB6590" w:rsidRPr="00C607A5" w:rsidRDefault="00FB6590" w:rsidP="00FB6590">
      <w:pPr>
        <w:spacing w:after="101" w:line="259" w:lineRule="auto"/>
        <w:ind w:left="-5"/>
        <w:jc w:val="left"/>
        <w:rPr>
          <w:rFonts w:ascii="Times New Roman" w:hAnsi="Times New Roman" w:cs="Times New Roman"/>
        </w:rPr>
      </w:pPr>
      <w:r w:rsidRPr="00C607A5">
        <w:rPr>
          <w:rFonts w:ascii="Times New Roman" w:hAnsi="Times New Roman" w:cs="Times New Roman"/>
        </w:rPr>
        <w:t xml:space="preserve">  </w:t>
      </w:r>
    </w:p>
    <w:p w14:paraId="7B1AD3F8" w14:textId="13A597E5" w:rsidR="000235CE" w:rsidRPr="000235CE" w:rsidRDefault="000235CE" w:rsidP="000235CE">
      <w:pPr>
        <w:spacing w:after="101" w:line="259" w:lineRule="auto"/>
        <w:ind w:left="0" w:firstLine="0"/>
        <w:jc w:val="left"/>
        <w:rPr>
          <w:rFonts w:ascii="Times New Roman" w:hAnsi="Times New Roman" w:cs="Times New Roman"/>
        </w:rPr>
      </w:pPr>
      <w:r w:rsidRPr="000235CE">
        <w:rPr>
          <w:rFonts w:ascii="Times New Roman" w:hAnsi="Times New Roman" w:cs="Times New Roman"/>
        </w:rPr>
        <w:t xml:space="preserve">Radi dokazivanja uvjeta i kriterija opisanih točkama 3.1. i 4.1. </w:t>
      </w:r>
      <w:r w:rsidR="002C1C57">
        <w:rPr>
          <w:rFonts w:ascii="Times New Roman" w:hAnsi="Times New Roman" w:cs="Times New Roman"/>
        </w:rPr>
        <w:t>Poziva na dostavu ponuda</w:t>
      </w:r>
      <w:r w:rsidRPr="000235CE">
        <w:rPr>
          <w:rFonts w:ascii="Times New Roman" w:hAnsi="Times New Roman" w:cs="Times New Roman"/>
        </w:rPr>
        <w:t xml:space="preserve"> dajem: </w:t>
      </w:r>
    </w:p>
    <w:p w14:paraId="4F42C41C" w14:textId="77777777" w:rsidR="000235CE" w:rsidRPr="000235CE" w:rsidRDefault="000235CE" w:rsidP="002C1C57">
      <w:pPr>
        <w:spacing w:before="240" w:after="101" w:line="259" w:lineRule="auto"/>
        <w:ind w:left="0" w:firstLine="0"/>
        <w:jc w:val="center"/>
        <w:rPr>
          <w:rFonts w:ascii="Times New Roman" w:hAnsi="Times New Roman" w:cs="Times New Roman"/>
        </w:rPr>
      </w:pPr>
      <w:r w:rsidRPr="000235CE">
        <w:rPr>
          <w:rFonts w:ascii="Times New Roman" w:hAnsi="Times New Roman" w:cs="Times New Roman"/>
        </w:rPr>
        <w:t>I Z J A V U</w:t>
      </w:r>
    </w:p>
    <w:p w14:paraId="4F6A391E" w14:textId="77777777" w:rsidR="000235CE" w:rsidRPr="000235CE" w:rsidRDefault="000235CE" w:rsidP="000235CE">
      <w:pPr>
        <w:spacing w:after="101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391E10A9" w14:textId="77777777" w:rsidR="000235CE" w:rsidRPr="000235CE" w:rsidRDefault="000235CE" w:rsidP="009C2738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0235CE">
        <w:rPr>
          <w:rFonts w:ascii="Times New Roman" w:hAnsi="Times New Roman" w:cs="Times New Roman"/>
        </w:rPr>
        <w:t xml:space="preserve">kojom ja </w:t>
      </w:r>
      <w:permStart w:id="1943363249" w:edGrp="everyone"/>
      <w:r w:rsidRPr="000235CE">
        <w:rPr>
          <w:rFonts w:ascii="Times New Roman" w:hAnsi="Times New Roman" w:cs="Times New Roman"/>
        </w:rPr>
        <w:t>___________________________________________________________________________</w:t>
      </w:r>
      <w:permEnd w:id="1943363249"/>
    </w:p>
    <w:p w14:paraId="5171F84A" w14:textId="77777777" w:rsidR="000235CE" w:rsidRPr="009C2738" w:rsidRDefault="000235CE" w:rsidP="000235CE">
      <w:pPr>
        <w:spacing w:after="101" w:line="259" w:lineRule="auto"/>
        <w:ind w:left="0" w:firstLine="0"/>
        <w:jc w:val="left"/>
        <w:rPr>
          <w:rFonts w:ascii="Times New Roman" w:hAnsi="Times New Roman" w:cs="Times New Roman"/>
          <w:i/>
          <w:iCs/>
        </w:rPr>
      </w:pPr>
      <w:r w:rsidRPr="000235CE">
        <w:rPr>
          <w:rFonts w:ascii="Times New Roman" w:hAnsi="Times New Roman" w:cs="Times New Roman"/>
        </w:rPr>
        <w:t xml:space="preserve">                                                                </w:t>
      </w:r>
      <w:r w:rsidRPr="009C2738">
        <w:rPr>
          <w:rFonts w:ascii="Times New Roman" w:hAnsi="Times New Roman" w:cs="Times New Roman"/>
          <w:i/>
          <w:iCs/>
        </w:rPr>
        <w:t>(ime i prezime, adresa stanovanja)</w:t>
      </w:r>
    </w:p>
    <w:p w14:paraId="1C4F0102" w14:textId="77777777" w:rsidR="000235CE" w:rsidRPr="000235CE" w:rsidRDefault="000235CE" w:rsidP="000235CE">
      <w:pPr>
        <w:spacing w:after="101" w:line="259" w:lineRule="auto"/>
        <w:ind w:left="0" w:firstLine="0"/>
        <w:jc w:val="left"/>
        <w:rPr>
          <w:rFonts w:ascii="Times New Roman" w:hAnsi="Times New Roman" w:cs="Times New Roman"/>
        </w:rPr>
      </w:pPr>
      <w:r w:rsidRPr="000235CE">
        <w:rPr>
          <w:rFonts w:ascii="Times New Roman" w:hAnsi="Times New Roman" w:cs="Times New Roman"/>
        </w:rPr>
        <w:t>OIB:</w:t>
      </w:r>
      <w:permStart w:id="498035182" w:edGrp="everyone"/>
      <w:r w:rsidRPr="000235CE">
        <w:rPr>
          <w:rFonts w:ascii="Times New Roman" w:hAnsi="Times New Roman" w:cs="Times New Roman"/>
        </w:rPr>
        <w:t>_______________________________</w:t>
      </w:r>
      <w:permEnd w:id="498035182"/>
      <w:r w:rsidRPr="000235CE">
        <w:rPr>
          <w:rFonts w:ascii="Times New Roman" w:hAnsi="Times New Roman" w:cs="Times New Roman"/>
        </w:rPr>
        <w:t>, kao ovlaštena osoba za zastupanje gospodarskog subjekta</w:t>
      </w:r>
    </w:p>
    <w:p w14:paraId="1DE66034" w14:textId="77777777" w:rsidR="000235CE" w:rsidRPr="000235CE" w:rsidRDefault="000235CE" w:rsidP="000235CE">
      <w:pPr>
        <w:spacing w:after="101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2A056064" w14:textId="77777777" w:rsidR="000235CE" w:rsidRPr="000235CE" w:rsidRDefault="000235CE" w:rsidP="009C2738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0235CE">
        <w:rPr>
          <w:rFonts w:ascii="Times New Roman" w:hAnsi="Times New Roman" w:cs="Times New Roman"/>
        </w:rPr>
        <w:t xml:space="preserve"> </w:t>
      </w:r>
      <w:permStart w:id="1066352348" w:edGrp="everyone"/>
      <w:r w:rsidRPr="000235CE">
        <w:rPr>
          <w:rFonts w:ascii="Times New Roman" w:hAnsi="Times New Roman" w:cs="Times New Roman"/>
        </w:rPr>
        <w:t>__________________________________________________________________________________</w:t>
      </w:r>
      <w:permEnd w:id="1066352348"/>
    </w:p>
    <w:p w14:paraId="2B4FAA54" w14:textId="77777777" w:rsidR="000235CE" w:rsidRPr="009C2738" w:rsidRDefault="000235CE" w:rsidP="000235CE">
      <w:pPr>
        <w:spacing w:after="101" w:line="259" w:lineRule="auto"/>
        <w:ind w:left="0" w:firstLine="0"/>
        <w:jc w:val="left"/>
        <w:rPr>
          <w:rFonts w:ascii="Times New Roman" w:hAnsi="Times New Roman" w:cs="Times New Roman"/>
          <w:i/>
          <w:iCs/>
        </w:rPr>
      </w:pPr>
      <w:r w:rsidRPr="009C2738">
        <w:rPr>
          <w:rFonts w:ascii="Times New Roman" w:hAnsi="Times New Roman" w:cs="Times New Roman"/>
          <w:i/>
          <w:iCs/>
        </w:rPr>
        <w:t xml:space="preserve">                                                (naziv i sjedište gospodarskog subjekta, OIB)</w:t>
      </w:r>
    </w:p>
    <w:p w14:paraId="2A4635BA" w14:textId="77777777" w:rsidR="000235CE" w:rsidRPr="000235CE" w:rsidRDefault="000235CE" w:rsidP="009C2738">
      <w:pPr>
        <w:spacing w:before="240" w:after="101" w:line="259" w:lineRule="auto"/>
        <w:ind w:left="0" w:firstLine="0"/>
        <w:jc w:val="left"/>
        <w:rPr>
          <w:rFonts w:ascii="Times New Roman" w:hAnsi="Times New Roman" w:cs="Times New Roman"/>
        </w:rPr>
      </w:pPr>
      <w:r w:rsidRPr="000235CE">
        <w:rPr>
          <w:rFonts w:ascii="Times New Roman" w:hAnsi="Times New Roman" w:cs="Times New Roman"/>
        </w:rPr>
        <w:t xml:space="preserve">pod materijalnom i kaznenom odgovornošću izjavljujem da:  </w:t>
      </w:r>
    </w:p>
    <w:p w14:paraId="6287F8E9" w14:textId="67E5882C" w:rsidR="000235CE" w:rsidRPr="000235CE" w:rsidRDefault="000235CE" w:rsidP="000D33FE">
      <w:pPr>
        <w:spacing w:after="101" w:line="259" w:lineRule="auto"/>
        <w:ind w:left="0" w:firstLine="0"/>
        <w:rPr>
          <w:rFonts w:ascii="Times New Roman" w:hAnsi="Times New Roman" w:cs="Times New Roman"/>
        </w:rPr>
      </w:pPr>
      <w:r w:rsidRPr="000235CE">
        <w:rPr>
          <w:rFonts w:ascii="Times New Roman" w:hAnsi="Times New Roman" w:cs="Times New Roman"/>
        </w:rPr>
        <w:t xml:space="preserve">1. Ponuditelj/član zajednice ponuditelja/podizvoditelj </w:t>
      </w:r>
      <w:r w:rsidRPr="004279A2">
        <w:rPr>
          <w:rFonts w:ascii="Times New Roman" w:hAnsi="Times New Roman" w:cs="Times New Roman"/>
          <w:i/>
          <w:iCs/>
          <w:sz w:val="20"/>
          <w:szCs w:val="20"/>
        </w:rPr>
        <w:t>(zaokružiti</w:t>
      </w:r>
      <w:bookmarkStart w:id="1" w:name="_GoBack"/>
      <w:bookmarkEnd w:id="1"/>
      <w:r w:rsidR="00410900" w:rsidRPr="004279A2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D20F96" w:rsidRPr="004279A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ermStart w:id="1538484980" w:edGrp="everyone"/>
      <w:r w:rsidRPr="000235CE">
        <w:rPr>
          <w:rFonts w:ascii="Times New Roman" w:hAnsi="Times New Roman" w:cs="Times New Roman"/>
        </w:rPr>
        <w:t>_______________</w:t>
      </w:r>
      <w:r w:rsidR="000D43C8">
        <w:rPr>
          <w:rFonts w:ascii="Times New Roman" w:hAnsi="Times New Roman" w:cs="Times New Roman"/>
        </w:rPr>
        <w:t>____________</w:t>
      </w:r>
      <w:permEnd w:id="1538484980"/>
      <w:r w:rsidR="000D43C8">
        <w:rPr>
          <w:rFonts w:ascii="Times New Roman" w:hAnsi="Times New Roman" w:cs="Times New Roman"/>
        </w:rPr>
        <w:t xml:space="preserve"> </w:t>
      </w:r>
      <w:r w:rsidR="00E771AC" w:rsidRPr="00DC6456">
        <w:rPr>
          <w:rFonts w:ascii="Times New Roman" w:hAnsi="Times New Roman" w:cs="Times New Roman"/>
          <w:i/>
          <w:iCs/>
          <w:sz w:val="20"/>
          <w:szCs w:val="20"/>
        </w:rPr>
        <w:t>(upisati</w:t>
      </w:r>
      <w:r w:rsidR="00DC6456" w:rsidRPr="00DC6456">
        <w:rPr>
          <w:rFonts w:ascii="Times New Roman" w:hAnsi="Times New Roman" w:cs="Times New Roman"/>
          <w:i/>
          <w:iCs/>
          <w:sz w:val="20"/>
          <w:szCs w:val="20"/>
        </w:rPr>
        <w:t xml:space="preserve"> naziv gospodarskog subjekta</w:t>
      </w:r>
      <w:r w:rsidR="00E771AC" w:rsidRPr="00DC6456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E771AC">
        <w:rPr>
          <w:rFonts w:ascii="Times New Roman" w:hAnsi="Times New Roman" w:cs="Times New Roman"/>
        </w:rPr>
        <w:t xml:space="preserve"> </w:t>
      </w:r>
      <w:r w:rsidRPr="000235CE">
        <w:rPr>
          <w:rFonts w:ascii="Times New Roman" w:hAnsi="Times New Roman" w:cs="Times New Roman"/>
        </w:rPr>
        <w:t>je upisan u sudski,  obrtni, strukovni ili drugi odgovarajući registar države sjedišta;</w:t>
      </w:r>
    </w:p>
    <w:p w14:paraId="1564E268" w14:textId="77777777" w:rsidR="000235CE" w:rsidRPr="000235CE" w:rsidRDefault="000235CE" w:rsidP="000D33FE">
      <w:pPr>
        <w:spacing w:after="101" w:line="259" w:lineRule="auto"/>
        <w:ind w:left="0" w:firstLine="0"/>
        <w:rPr>
          <w:rFonts w:ascii="Times New Roman" w:hAnsi="Times New Roman" w:cs="Times New Roman"/>
        </w:rPr>
      </w:pPr>
      <w:r w:rsidRPr="000235CE">
        <w:rPr>
          <w:rFonts w:ascii="Times New Roman" w:hAnsi="Times New Roman" w:cs="Times New Roman"/>
        </w:rPr>
        <w:t xml:space="preserve">2. Ponuditelj ni osoba ovlaštena za zastupanje Ponuditelja nisu pravomoćno osuđeni za kazneno djelo sudjelovanja u zločinačkoj organizaciji, korupciji, prijevari, terorizmu, financiranju terorizma, pranju novca, dječjeg rada ili drugih oblika trgovanja ljudima; </w:t>
      </w:r>
    </w:p>
    <w:p w14:paraId="5A4E6880" w14:textId="3D493C54" w:rsidR="000235CE" w:rsidRPr="000235CE" w:rsidRDefault="000235CE" w:rsidP="000D33FE">
      <w:pPr>
        <w:spacing w:after="101" w:line="259" w:lineRule="auto"/>
        <w:ind w:left="0" w:firstLine="0"/>
        <w:rPr>
          <w:rFonts w:ascii="Times New Roman" w:hAnsi="Times New Roman" w:cs="Times New Roman"/>
        </w:rPr>
      </w:pPr>
      <w:r w:rsidRPr="000235CE">
        <w:rPr>
          <w:rFonts w:ascii="Times New Roman" w:hAnsi="Times New Roman" w:cs="Times New Roman"/>
        </w:rPr>
        <w:t xml:space="preserve">3. Ponuditelj je ispunio obvezu plaćanja dospjelih poreznih obveza i obveza za mirovinsko i zdravstveno osiguranje, osim ako mu prema posebnom zakonu plaćanje tih obveza nije dopušteno ili je odobrena odgoda plaćanja; </w:t>
      </w:r>
    </w:p>
    <w:p w14:paraId="0D0BE399" w14:textId="77777777" w:rsidR="000235CE" w:rsidRPr="000235CE" w:rsidRDefault="000235CE" w:rsidP="000D33FE">
      <w:pPr>
        <w:spacing w:after="101" w:line="259" w:lineRule="auto"/>
        <w:ind w:left="0" w:firstLine="0"/>
        <w:rPr>
          <w:rFonts w:ascii="Times New Roman" w:hAnsi="Times New Roman" w:cs="Times New Roman"/>
        </w:rPr>
      </w:pPr>
      <w:r w:rsidRPr="000235CE">
        <w:rPr>
          <w:rFonts w:ascii="Times New Roman" w:hAnsi="Times New Roman" w:cs="Times New Roman"/>
        </w:rPr>
        <w:t xml:space="preserve">4. Ponuditelj nije dostavio lažne podatke pri dostavi dokumenata koje je naručitelj naveo kao uvjet za sudjelovanje u postupku nabave; </w:t>
      </w:r>
    </w:p>
    <w:p w14:paraId="4A00C7A0" w14:textId="1C272A0B" w:rsidR="00FB6590" w:rsidRPr="00C607A5" w:rsidRDefault="000235CE" w:rsidP="000D33FE">
      <w:pPr>
        <w:spacing w:after="101" w:line="259" w:lineRule="auto"/>
        <w:ind w:left="0" w:firstLine="0"/>
        <w:rPr>
          <w:rFonts w:ascii="Times New Roman" w:hAnsi="Times New Roman" w:cs="Times New Roman"/>
        </w:rPr>
      </w:pPr>
      <w:r w:rsidRPr="000235CE">
        <w:rPr>
          <w:rFonts w:ascii="Times New Roman" w:hAnsi="Times New Roman" w:cs="Times New Roman"/>
        </w:rPr>
        <w:t>5. Nad Ponuditeljem nije otvoren stečaj, nije u postupku likvidacije,  njime ne upravlja osoba postavljena od strane nadležnog suda, nije u nagodbi s vjerovnicima, nije obustavio poslovne aktivnosti, nije predmetom sudskih postupaka zbog navedenih aktivnosti i nije u analognoj situaciji koja proizlazi iz sličnog postupka predviđenog nacionalnim zakonodavstvom ili propisima zemlje u kojoj ima poslovni nastan.</w:t>
      </w:r>
    </w:p>
    <w:p w14:paraId="0C43EF5F" w14:textId="2D83898B" w:rsidR="00FB6590" w:rsidRPr="00C607A5" w:rsidRDefault="00FB6590" w:rsidP="00116FAB">
      <w:pPr>
        <w:spacing w:after="101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2542CB15" w14:textId="538624E1" w:rsidR="00FB6590" w:rsidRPr="00C607A5" w:rsidRDefault="00FB6590" w:rsidP="00FB6590">
      <w:pPr>
        <w:spacing w:after="101" w:line="259" w:lineRule="auto"/>
        <w:ind w:left="-5"/>
        <w:jc w:val="left"/>
        <w:rPr>
          <w:rFonts w:ascii="Times New Roman" w:hAnsi="Times New Roman" w:cs="Times New Roman"/>
        </w:rPr>
      </w:pPr>
    </w:p>
    <w:p w14:paraId="0E75A79E" w14:textId="77777777" w:rsidR="00FB6590" w:rsidRPr="00C607A5" w:rsidRDefault="00FB6590" w:rsidP="00FB6590">
      <w:pPr>
        <w:spacing w:after="101" w:line="259" w:lineRule="auto"/>
        <w:ind w:left="-5"/>
        <w:jc w:val="left"/>
        <w:rPr>
          <w:rFonts w:ascii="Times New Roman" w:hAnsi="Times New Roman" w:cs="Times New Roman"/>
        </w:rPr>
      </w:pPr>
      <w:r w:rsidRPr="00C607A5">
        <w:rPr>
          <w:rFonts w:ascii="Times New Roman" w:hAnsi="Times New Roman" w:cs="Times New Roman"/>
        </w:rPr>
        <w:t xml:space="preserve">U </w:t>
      </w:r>
      <w:permStart w:id="132193688" w:edGrp="everyone"/>
      <w:r w:rsidRPr="00C607A5">
        <w:rPr>
          <w:rFonts w:ascii="Times New Roman" w:hAnsi="Times New Roman" w:cs="Times New Roman"/>
        </w:rPr>
        <w:t>______________</w:t>
      </w:r>
      <w:permEnd w:id="132193688"/>
      <w:r w:rsidRPr="00C607A5">
        <w:rPr>
          <w:rFonts w:ascii="Times New Roman" w:hAnsi="Times New Roman" w:cs="Times New Roman"/>
        </w:rPr>
        <w:t xml:space="preserve">, </w:t>
      </w:r>
      <w:permStart w:id="1579811488" w:edGrp="everyone"/>
      <w:r w:rsidRPr="00C607A5">
        <w:rPr>
          <w:rFonts w:ascii="Times New Roman" w:hAnsi="Times New Roman" w:cs="Times New Roman"/>
        </w:rPr>
        <w:t>_____</w:t>
      </w:r>
      <w:permEnd w:id="1579811488"/>
      <w:r w:rsidRPr="00C607A5">
        <w:rPr>
          <w:rFonts w:ascii="Times New Roman" w:hAnsi="Times New Roman" w:cs="Times New Roman"/>
        </w:rPr>
        <w:t xml:space="preserve"> 20</w:t>
      </w:r>
      <w:permStart w:id="2049968074" w:edGrp="everyone"/>
      <w:r w:rsidR="00D3764B">
        <w:rPr>
          <w:rFonts w:ascii="Times New Roman" w:hAnsi="Times New Roman" w:cs="Times New Roman"/>
        </w:rPr>
        <w:t>__</w:t>
      </w:r>
      <w:r w:rsidRPr="00C607A5">
        <w:rPr>
          <w:rFonts w:ascii="Times New Roman" w:hAnsi="Times New Roman" w:cs="Times New Roman"/>
        </w:rPr>
        <w:t>.</w:t>
      </w:r>
      <w:permEnd w:id="2049968074"/>
      <w:r w:rsidRPr="00C607A5">
        <w:rPr>
          <w:rFonts w:ascii="Times New Roman" w:hAnsi="Times New Roman" w:cs="Times New Roman"/>
        </w:rPr>
        <w:t xml:space="preserve"> godine </w:t>
      </w:r>
    </w:p>
    <w:p w14:paraId="52AC1AB6" w14:textId="77777777" w:rsidR="00FB6590" w:rsidRPr="00C607A5" w:rsidRDefault="00FB6590" w:rsidP="00FB6590">
      <w:pPr>
        <w:spacing w:after="101" w:line="259" w:lineRule="auto"/>
        <w:ind w:left="-5"/>
        <w:jc w:val="left"/>
        <w:rPr>
          <w:rFonts w:ascii="Times New Roman" w:hAnsi="Times New Roman" w:cs="Times New Roman"/>
        </w:rPr>
      </w:pPr>
      <w:r w:rsidRPr="00C607A5">
        <w:rPr>
          <w:rFonts w:ascii="Times New Roman" w:hAnsi="Times New Roman" w:cs="Times New Roman"/>
        </w:rPr>
        <w:t xml:space="preserve">    </w:t>
      </w:r>
    </w:p>
    <w:p w14:paraId="2F898871" w14:textId="77777777" w:rsidR="00FB6590" w:rsidRPr="00C607A5" w:rsidRDefault="00FB6590" w:rsidP="00FB6590">
      <w:pPr>
        <w:spacing w:after="0" w:line="259" w:lineRule="auto"/>
        <w:ind w:left="-5"/>
        <w:jc w:val="left"/>
        <w:rPr>
          <w:rFonts w:ascii="Times New Roman" w:hAnsi="Times New Roman" w:cs="Times New Roman"/>
        </w:rPr>
      </w:pPr>
      <w:r w:rsidRPr="00C607A5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permStart w:id="500320221" w:edGrp="everyone"/>
      <w:r>
        <w:rPr>
          <w:rFonts w:ascii="Times New Roman" w:hAnsi="Times New Roman" w:cs="Times New Roman"/>
        </w:rPr>
        <w:t>___________</w:t>
      </w:r>
      <w:r w:rsidRPr="00C607A5">
        <w:rPr>
          <w:rFonts w:ascii="Times New Roman" w:hAnsi="Times New Roman" w:cs="Times New Roman"/>
        </w:rPr>
        <w:t>_______________________</w:t>
      </w:r>
      <w:permEnd w:id="500320221"/>
      <w:r w:rsidRPr="00C607A5">
        <w:rPr>
          <w:rFonts w:ascii="Times New Roman" w:hAnsi="Times New Roman" w:cs="Times New Roman"/>
        </w:rPr>
        <w:t xml:space="preserve"> </w:t>
      </w:r>
    </w:p>
    <w:p w14:paraId="51EC2C75" w14:textId="47375C0B" w:rsidR="00267F77" w:rsidRDefault="00FB6590" w:rsidP="00267F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67F77">
        <w:rPr>
          <w:rFonts w:ascii="Times New Roman" w:hAnsi="Times New Roman" w:cs="Times New Roman"/>
        </w:rPr>
        <w:t xml:space="preserve">              </w:t>
      </w:r>
      <w:r w:rsidRPr="00C607A5">
        <w:rPr>
          <w:rFonts w:ascii="Times New Roman" w:hAnsi="Times New Roman" w:cs="Times New Roman"/>
        </w:rPr>
        <w:t>(</w:t>
      </w:r>
      <w:r w:rsidRPr="00A67BCD">
        <w:rPr>
          <w:rFonts w:ascii="Times New Roman" w:hAnsi="Times New Roman" w:cs="Times New Roman"/>
        </w:rPr>
        <w:t>ime, prezime i potpis ovlaštene</w:t>
      </w:r>
      <w:r w:rsidR="00267F77">
        <w:rPr>
          <w:rFonts w:ascii="Times New Roman" w:hAnsi="Times New Roman" w:cs="Times New Roman"/>
        </w:rPr>
        <w:t xml:space="preserve"> </w:t>
      </w:r>
      <w:r w:rsidRPr="00A67BCD">
        <w:rPr>
          <w:rFonts w:ascii="Times New Roman" w:hAnsi="Times New Roman" w:cs="Times New Roman"/>
        </w:rPr>
        <w:t>osobe</w:t>
      </w:r>
    </w:p>
    <w:p w14:paraId="4A44261A" w14:textId="2F2936EE" w:rsidR="00FB6590" w:rsidRDefault="00267F77" w:rsidP="00267F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za zastupanje  gospodarskog subjekta</w:t>
      </w:r>
      <w:r w:rsidR="00FB6590" w:rsidRPr="00C607A5">
        <w:rPr>
          <w:rFonts w:ascii="Times New Roman" w:hAnsi="Times New Roman" w:cs="Times New Roman"/>
        </w:rPr>
        <w:t>)</w:t>
      </w:r>
    </w:p>
    <w:p w14:paraId="33767F20" w14:textId="77777777" w:rsidR="00FB6590" w:rsidRPr="00C607A5" w:rsidRDefault="00FB6590" w:rsidP="00FB6590">
      <w:pPr>
        <w:spacing w:after="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14:paraId="47DE9EA9" w14:textId="3A08B881" w:rsidR="00DC0CF8" w:rsidRPr="009D4EBC" w:rsidRDefault="00DC0CF8" w:rsidP="009D4EBC"/>
    <w:sectPr w:rsidR="00DC0CF8" w:rsidRPr="009D4EBC" w:rsidSect="001620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2512" w:right="1400" w:bottom="1559" w:left="1418" w:header="851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93E1F" w14:textId="77777777" w:rsidR="005476B8" w:rsidRDefault="005476B8">
      <w:pPr>
        <w:spacing w:after="0" w:line="240" w:lineRule="auto"/>
      </w:pPr>
      <w:r>
        <w:separator/>
      </w:r>
    </w:p>
  </w:endnote>
  <w:endnote w:type="continuationSeparator" w:id="0">
    <w:p w14:paraId="4091C67F" w14:textId="77777777" w:rsidR="005476B8" w:rsidRDefault="0054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F36F8" w14:textId="77777777" w:rsidR="00D80C3B" w:rsidRDefault="00D80C3B">
    <w:pPr>
      <w:spacing w:after="58" w:line="237" w:lineRule="auto"/>
      <w:ind w:left="0" w:right="-418" w:firstLine="0"/>
      <w:jc w:val="center"/>
    </w:pPr>
    <w:r>
      <w:rPr>
        <w:sz w:val="16"/>
      </w:rPr>
      <w:t xml:space="preserve">PROJEKT SUFINANCIRA EUROPSKA UNIJA IZ EUROPSKOG FONDA ZA REGIONALNI RAZVOJ. SADRŽAJ OVOG DOKUMENTA ISKLJUČIVA JE ODGOVORNOST TVRTKE MS BRAČ TURIST d.o.o. </w:t>
    </w:r>
  </w:p>
  <w:p w14:paraId="276C9EDD" w14:textId="77777777" w:rsidR="00D80C3B" w:rsidRDefault="00D80C3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color w:val="5B9BD5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065569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AAD0889" w14:textId="77777777" w:rsidR="008D0618" w:rsidRPr="00755AB7" w:rsidRDefault="00D80C3B">
        <w:pPr>
          <w:pStyle w:val="Footer"/>
          <w:jc w:val="center"/>
          <w:rPr>
            <w:rFonts w:ascii="Times New Roman" w:hAnsi="Times New Roman"/>
            <w:sz w:val="16"/>
            <w:szCs w:val="16"/>
          </w:rPr>
        </w:pPr>
        <w:r w:rsidRPr="00755AB7">
          <w:rPr>
            <w:rFonts w:ascii="Times New Roman" w:hAnsi="Times New Roman"/>
            <w:sz w:val="16"/>
            <w:szCs w:val="16"/>
          </w:rPr>
          <w:fldChar w:fldCharType="begin"/>
        </w:r>
        <w:r w:rsidRPr="00755AB7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755AB7">
          <w:rPr>
            <w:rFonts w:ascii="Times New Roman" w:hAnsi="Times New Roman"/>
            <w:sz w:val="16"/>
            <w:szCs w:val="16"/>
          </w:rPr>
          <w:fldChar w:fldCharType="separate"/>
        </w:r>
        <w:r w:rsidRPr="00755AB7">
          <w:rPr>
            <w:rFonts w:ascii="Times New Roman" w:hAnsi="Times New Roman"/>
            <w:sz w:val="16"/>
            <w:szCs w:val="16"/>
          </w:rPr>
          <w:t>2</w:t>
        </w:r>
        <w:r w:rsidRPr="00755AB7">
          <w:rPr>
            <w:rFonts w:ascii="Times New Roman" w:hAnsi="Times New Roman"/>
            <w:sz w:val="16"/>
            <w:szCs w:val="16"/>
          </w:rPr>
          <w:fldChar w:fldCharType="end"/>
        </w:r>
      </w:p>
      <w:p w14:paraId="709A67A9" w14:textId="77777777" w:rsidR="00964072" w:rsidRPr="00755AB7" w:rsidRDefault="008D0618">
        <w:pPr>
          <w:pStyle w:val="Footer"/>
          <w:jc w:val="center"/>
          <w:rPr>
            <w:rFonts w:ascii="Times New Roman" w:hAnsi="Times New Roman"/>
            <w:sz w:val="16"/>
            <w:szCs w:val="16"/>
          </w:rPr>
        </w:pPr>
        <w:r w:rsidRPr="00755AB7">
          <w:rPr>
            <w:rFonts w:ascii="Times New Roman" w:hAnsi="Times New Roman"/>
            <w:sz w:val="16"/>
            <w:szCs w:val="16"/>
          </w:rPr>
          <w:t>PROJEKT SUFINANCIRA EUROPSKA UNIJA IZ EUROPSKOG FONDA ZA REGIONALNI RAZVOJ.</w:t>
        </w:r>
      </w:p>
      <w:p w14:paraId="18CA871F" w14:textId="47370949" w:rsidR="00D80C3B" w:rsidRPr="00964072" w:rsidRDefault="00964072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755AB7">
          <w:rPr>
            <w:rFonts w:ascii="Times New Roman" w:hAnsi="Times New Roman"/>
            <w:sz w:val="16"/>
            <w:szCs w:val="16"/>
          </w:rPr>
          <w:t>SADRŽAJ OVOG DOKUMENTA ISKLJUČIVA JE ODGOVORNOST TVRTKE KONČAR ELEKTRONIKA I INFORMATIKA D.D.</w:t>
        </w:r>
      </w:p>
    </w:sdtContent>
  </w:sdt>
  <w:p w14:paraId="12C92DB1" w14:textId="60A476F0" w:rsidR="00D80C3B" w:rsidRDefault="00D80C3B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7606" w14:textId="77777777" w:rsidR="00D80C3B" w:rsidRPr="00964072" w:rsidRDefault="00D80C3B">
    <w:pPr>
      <w:spacing w:after="58" w:line="237" w:lineRule="auto"/>
      <w:ind w:left="0" w:right="-418" w:firstLine="0"/>
      <w:jc w:val="center"/>
      <w:rPr>
        <w:rFonts w:ascii="Times New Roman" w:hAnsi="Times New Roman" w:cs="Times New Roman"/>
      </w:rPr>
    </w:pPr>
    <w:r w:rsidRPr="00964072">
      <w:rPr>
        <w:rFonts w:ascii="Times New Roman" w:hAnsi="Times New Roman" w:cs="Times New Roman"/>
        <w:sz w:val="16"/>
      </w:rPr>
      <w:t xml:space="preserve">PROJEKT SUFINANCIRA EUROPSKA UNIJA IZ EUROPSKOG FONDA ZA REGIONALNI RAZVOJ. SADRŽAJ OVOG DOKUMENTA ISKLJUČIVA JE ODGOVORNOST TVRTKE MS BRAČ TURIST d.o.o. </w:t>
    </w:r>
  </w:p>
  <w:p w14:paraId="4FA08EE2" w14:textId="77777777" w:rsidR="00D80C3B" w:rsidRDefault="00D80C3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color w:val="5B9BD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5FD11" w14:textId="77777777" w:rsidR="005476B8" w:rsidRDefault="005476B8">
      <w:pPr>
        <w:spacing w:after="0" w:line="242" w:lineRule="auto"/>
      </w:pPr>
      <w:r>
        <w:separator/>
      </w:r>
    </w:p>
  </w:footnote>
  <w:footnote w:type="continuationSeparator" w:id="0">
    <w:p w14:paraId="5A1737FD" w14:textId="77777777" w:rsidR="005476B8" w:rsidRDefault="005476B8">
      <w:pPr>
        <w:spacing w:after="0" w:line="24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6FD3C" w14:textId="77777777" w:rsidR="00D80C3B" w:rsidRDefault="00D80C3B">
    <w:pPr>
      <w:spacing w:after="0" w:line="259" w:lineRule="auto"/>
      <w:ind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2961D66" wp14:editId="63F2ABBE">
          <wp:simplePos x="0" y="0"/>
          <wp:positionH relativeFrom="page">
            <wp:posOffset>1818640</wp:posOffset>
          </wp:positionH>
          <wp:positionV relativeFrom="page">
            <wp:posOffset>539750</wp:posOffset>
          </wp:positionV>
          <wp:extent cx="3916680" cy="104711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16680" cy="1047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5B9BD5"/>
      </w:rPr>
      <w:t xml:space="preserve"> </w:t>
    </w:r>
    <w:r>
      <w:rPr>
        <w:rFonts w:ascii="Calibri" w:eastAsia="Calibri" w:hAnsi="Calibri" w:cs="Calibri"/>
        <w:color w:val="5B9BD5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930F" w14:textId="761930C9" w:rsidR="00D80C3B" w:rsidRDefault="00D80C3B">
    <w:pPr>
      <w:spacing w:after="0" w:line="259" w:lineRule="auto"/>
      <w:ind w:firstLine="0"/>
      <w:jc w:val="left"/>
      <w:rPr>
        <w:rFonts w:ascii="Calibri" w:eastAsia="Calibri" w:hAnsi="Calibri" w:cs="Calibri"/>
        <w:color w:val="5B9BD5"/>
      </w:rPr>
    </w:pPr>
    <w:r>
      <w:rPr>
        <w:rFonts w:ascii="Calibri" w:eastAsia="Calibri" w:hAnsi="Calibri" w:cs="Calibri"/>
        <w:noProof/>
        <w:color w:val="5B9BD5"/>
      </w:rPr>
      <w:drawing>
        <wp:inline distT="0" distB="0" distL="0" distR="0" wp14:anchorId="6FB3821F" wp14:editId="616470F0">
          <wp:extent cx="2180778" cy="59732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546" cy="6241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5B9BD5"/>
      </w:rPr>
      <w:t xml:space="preserve"> </w:t>
    </w:r>
    <w:r>
      <w:rPr>
        <w:rFonts w:ascii="Calibri" w:eastAsia="Calibri" w:hAnsi="Calibri" w:cs="Calibri"/>
        <w:color w:val="5B9BD5"/>
      </w:rPr>
      <w:tab/>
      <w:t xml:space="preserve">          </w:t>
    </w:r>
    <w:r>
      <w:rPr>
        <w:rFonts w:ascii="Calibri" w:eastAsia="Calibri" w:hAnsi="Calibri" w:cs="Calibri"/>
        <w:noProof/>
        <w:color w:val="5B9BD5"/>
      </w:rPr>
      <w:drawing>
        <wp:inline distT="0" distB="0" distL="0" distR="0" wp14:anchorId="435BDEBE" wp14:editId="343C4478">
          <wp:extent cx="3017344" cy="775047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642" cy="798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71875B" w14:textId="77777777" w:rsidR="00D80C3B" w:rsidRDefault="00D80C3B">
    <w:pPr>
      <w:spacing w:after="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94241" w14:textId="77777777" w:rsidR="00D80C3B" w:rsidRDefault="00D80C3B">
    <w:pPr>
      <w:spacing w:after="0" w:line="259" w:lineRule="auto"/>
      <w:ind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3612815" wp14:editId="714BB180">
          <wp:simplePos x="0" y="0"/>
          <wp:positionH relativeFrom="page">
            <wp:posOffset>1818640</wp:posOffset>
          </wp:positionH>
          <wp:positionV relativeFrom="page">
            <wp:posOffset>539750</wp:posOffset>
          </wp:positionV>
          <wp:extent cx="3916680" cy="1047115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16680" cy="1047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5B9BD5"/>
      </w:rPr>
      <w:t xml:space="preserve"> </w:t>
    </w:r>
    <w:r>
      <w:rPr>
        <w:rFonts w:ascii="Calibri" w:eastAsia="Calibri" w:hAnsi="Calibri" w:cs="Calibri"/>
        <w:color w:val="5B9BD5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02AC8"/>
    <w:multiLevelType w:val="hybridMultilevel"/>
    <w:tmpl w:val="DD606E44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220B3B51"/>
    <w:multiLevelType w:val="hybridMultilevel"/>
    <w:tmpl w:val="8EF00FB4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99500BF"/>
    <w:multiLevelType w:val="multilevel"/>
    <w:tmpl w:val="FAD0C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</w:rPr>
    </w:lvl>
  </w:abstractNum>
  <w:abstractNum w:abstractNumId="3" w15:restartNumberingAfterBreak="0">
    <w:nsid w:val="315833C8"/>
    <w:multiLevelType w:val="hybridMultilevel"/>
    <w:tmpl w:val="8766BEA2"/>
    <w:lvl w:ilvl="0" w:tplc="041A0011">
      <w:start w:val="1"/>
      <w:numFmt w:val="decimal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4A8E9E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89F88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0266FC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4BFB0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F08816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E213A2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813E6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0454E2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63544E"/>
    <w:multiLevelType w:val="hybridMultilevel"/>
    <w:tmpl w:val="D4BA95EE"/>
    <w:lvl w:ilvl="0" w:tplc="7240671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6E0D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B86B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C4C2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0602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5E514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52B2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103FC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B28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3B0AD3"/>
    <w:multiLevelType w:val="multilevel"/>
    <w:tmpl w:val="F2AA00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5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6" w15:restartNumberingAfterBreak="0">
    <w:nsid w:val="3D006239"/>
    <w:multiLevelType w:val="hybridMultilevel"/>
    <w:tmpl w:val="D5F4A7E2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44855C05"/>
    <w:multiLevelType w:val="hybridMultilevel"/>
    <w:tmpl w:val="0DC0EC4C"/>
    <w:lvl w:ilvl="0" w:tplc="B240B236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56A992">
      <w:start w:val="1"/>
      <w:numFmt w:val="bullet"/>
      <w:lvlText w:val="o"/>
      <w:lvlJc w:val="left"/>
      <w:pPr>
        <w:ind w:left="5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FCA1D0">
      <w:start w:val="1"/>
      <w:numFmt w:val="bullet"/>
      <w:lvlRestart w:val="0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80B9D0">
      <w:start w:val="1"/>
      <w:numFmt w:val="bullet"/>
      <w:lvlText w:val="•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9A866C">
      <w:start w:val="1"/>
      <w:numFmt w:val="bullet"/>
      <w:lvlText w:val="o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B4C3A8">
      <w:start w:val="1"/>
      <w:numFmt w:val="bullet"/>
      <w:lvlText w:val="▪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6CD286">
      <w:start w:val="1"/>
      <w:numFmt w:val="bullet"/>
      <w:lvlText w:val="•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4A0672">
      <w:start w:val="1"/>
      <w:numFmt w:val="bullet"/>
      <w:lvlText w:val="o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E6D2C6">
      <w:start w:val="1"/>
      <w:numFmt w:val="bullet"/>
      <w:lvlText w:val="▪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616661"/>
    <w:multiLevelType w:val="hybridMultilevel"/>
    <w:tmpl w:val="EFDEC6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A472D"/>
    <w:multiLevelType w:val="hybridMultilevel"/>
    <w:tmpl w:val="8E0CD04E"/>
    <w:lvl w:ilvl="0" w:tplc="E09C7806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E6F028">
      <w:start w:val="1"/>
      <w:numFmt w:val="bullet"/>
      <w:lvlText w:val="o"/>
      <w:lvlJc w:val="left"/>
      <w:pPr>
        <w:ind w:left="5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B61A4A">
      <w:start w:val="1"/>
      <w:numFmt w:val="bullet"/>
      <w:lvlRestart w:val="0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785D72">
      <w:start w:val="1"/>
      <w:numFmt w:val="bullet"/>
      <w:lvlText w:val="•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F2D18A">
      <w:start w:val="1"/>
      <w:numFmt w:val="bullet"/>
      <w:lvlText w:val="o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204162">
      <w:start w:val="1"/>
      <w:numFmt w:val="bullet"/>
      <w:lvlText w:val="▪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9C12A2">
      <w:start w:val="1"/>
      <w:numFmt w:val="bullet"/>
      <w:lvlText w:val="•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1E990C">
      <w:start w:val="1"/>
      <w:numFmt w:val="bullet"/>
      <w:lvlText w:val="o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72ADCE">
      <w:start w:val="1"/>
      <w:numFmt w:val="bullet"/>
      <w:lvlText w:val="▪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396B95"/>
    <w:multiLevelType w:val="hybridMultilevel"/>
    <w:tmpl w:val="194CF73C"/>
    <w:lvl w:ilvl="0" w:tplc="57943F92">
      <w:start w:val="1"/>
      <w:numFmt w:val="lowerLetter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06BEC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406D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303C6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D411A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F0179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26E4F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04D89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DAA36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8E463B"/>
    <w:multiLevelType w:val="hybridMultilevel"/>
    <w:tmpl w:val="EFDEC6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04AD1"/>
    <w:multiLevelType w:val="hybridMultilevel"/>
    <w:tmpl w:val="1E94813A"/>
    <w:lvl w:ilvl="0" w:tplc="52923CE2">
      <w:numFmt w:val="bullet"/>
      <w:lvlText w:val="•"/>
      <w:lvlJc w:val="left"/>
      <w:pPr>
        <w:ind w:left="345" w:hanging="360"/>
      </w:pPr>
      <w:rPr>
        <w:rFonts w:ascii="Times New Roman" w:eastAsia="Cambr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5B227680"/>
    <w:multiLevelType w:val="hybridMultilevel"/>
    <w:tmpl w:val="A42240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81F97"/>
    <w:multiLevelType w:val="multilevel"/>
    <w:tmpl w:val="1CC40D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265936"/>
    <w:multiLevelType w:val="multilevel"/>
    <w:tmpl w:val="91F04F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2935BF"/>
    <w:multiLevelType w:val="multilevel"/>
    <w:tmpl w:val="F2AA00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5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17" w15:restartNumberingAfterBreak="0">
    <w:nsid w:val="67340DF9"/>
    <w:multiLevelType w:val="hybridMultilevel"/>
    <w:tmpl w:val="73DADE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63CA7"/>
    <w:multiLevelType w:val="hybridMultilevel"/>
    <w:tmpl w:val="2ACC5564"/>
    <w:lvl w:ilvl="0" w:tplc="2D9AB7D8">
      <w:start w:val="1"/>
      <w:numFmt w:val="lowerLetter"/>
      <w:lvlText w:val="%1)"/>
      <w:lvlJc w:val="left"/>
      <w:pPr>
        <w:ind w:left="10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B4D34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D2BF5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28036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6B12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F8E68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3C729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B0B0D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4669F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D54ADC"/>
    <w:multiLevelType w:val="hybridMultilevel"/>
    <w:tmpl w:val="23A025E2"/>
    <w:lvl w:ilvl="0" w:tplc="B95C8788">
      <w:start w:val="1"/>
      <w:numFmt w:val="decimal"/>
      <w:lvlText w:val="%1.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76CF3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9622C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EEAE7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6AB93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9CCC7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44C91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2E8B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4411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66E32DC"/>
    <w:multiLevelType w:val="multilevel"/>
    <w:tmpl w:val="C3E6BF64"/>
    <w:lvl w:ilvl="0">
      <w:start w:val="1"/>
      <w:numFmt w:val="decimal"/>
      <w:lvlText w:val="%1."/>
      <w:lvlJc w:val="left"/>
      <w:pPr>
        <w:ind w:left="1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1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5D0EA9"/>
    <w:multiLevelType w:val="hybridMultilevel"/>
    <w:tmpl w:val="2A845356"/>
    <w:lvl w:ilvl="0" w:tplc="6656576C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1ACEDE">
      <w:start w:val="1"/>
      <w:numFmt w:val="bullet"/>
      <w:lvlText w:val="o"/>
      <w:lvlJc w:val="left"/>
      <w:pPr>
        <w:ind w:left="5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7E40BC">
      <w:start w:val="1"/>
      <w:numFmt w:val="bullet"/>
      <w:lvlRestart w:val="0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1A5720">
      <w:start w:val="1"/>
      <w:numFmt w:val="bullet"/>
      <w:lvlText w:val="•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7C3360">
      <w:start w:val="1"/>
      <w:numFmt w:val="bullet"/>
      <w:lvlText w:val="o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F8086C">
      <w:start w:val="1"/>
      <w:numFmt w:val="bullet"/>
      <w:lvlText w:val="▪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F07BAE">
      <w:start w:val="1"/>
      <w:numFmt w:val="bullet"/>
      <w:lvlText w:val="•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45BF6">
      <w:start w:val="1"/>
      <w:numFmt w:val="bullet"/>
      <w:lvlText w:val="o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125B4A">
      <w:start w:val="1"/>
      <w:numFmt w:val="bullet"/>
      <w:lvlText w:val="▪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E94540"/>
    <w:multiLevelType w:val="multilevel"/>
    <w:tmpl w:val="30545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0"/>
  </w:num>
  <w:num w:numId="5">
    <w:abstractNumId w:val="3"/>
  </w:num>
  <w:num w:numId="6">
    <w:abstractNumId w:val="21"/>
  </w:num>
  <w:num w:numId="7">
    <w:abstractNumId w:val="7"/>
  </w:num>
  <w:num w:numId="8">
    <w:abstractNumId w:val="9"/>
  </w:num>
  <w:num w:numId="9">
    <w:abstractNumId w:val="22"/>
  </w:num>
  <w:num w:numId="10">
    <w:abstractNumId w:val="4"/>
  </w:num>
  <w:num w:numId="11">
    <w:abstractNumId w:val="6"/>
  </w:num>
  <w:num w:numId="12">
    <w:abstractNumId w:val="0"/>
  </w:num>
  <w:num w:numId="13">
    <w:abstractNumId w:val="1"/>
  </w:num>
  <w:num w:numId="14">
    <w:abstractNumId w:val="12"/>
  </w:num>
  <w:num w:numId="15">
    <w:abstractNumId w:val="16"/>
  </w:num>
  <w:num w:numId="16">
    <w:abstractNumId w:val="14"/>
  </w:num>
  <w:num w:numId="17">
    <w:abstractNumId w:val="5"/>
  </w:num>
  <w:num w:numId="18">
    <w:abstractNumId w:val="15"/>
  </w:num>
  <w:num w:numId="19">
    <w:abstractNumId w:val="11"/>
  </w:num>
  <w:num w:numId="20">
    <w:abstractNumId w:val="8"/>
  </w:num>
  <w:num w:numId="21">
    <w:abstractNumId w:val="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cumentProtection w:edit="readOnly" w:enforcement="1" w:cryptProviderType="rsaAES" w:cryptAlgorithmClass="hash" w:cryptAlgorithmType="typeAny" w:cryptAlgorithmSid="14" w:cryptSpinCount="100000" w:hash="/xd/B9fW27X5JtM7H12gdIDdDqIBLR3urzf80brEqSlGgThrHThJMkliYm/CaOexyx2KUgf7KWMOzL7jctsSag==" w:salt="C7UEHgpS/VScxatZXeTt/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71"/>
    <w:rsid w:val="00006694"/>
    <w:rsid w:val="00007CAB"/>
    <w:rsid w:val="000235CE"/>
    <w:rsid w:val="0002747F"/>
    <w:rsid w:val="0003109C"/>
    <w:rsid w:val="00034536"/>
    <w:rsid w:val="00036842"/>
    <w:rsid w:val="00054E6A"/>
    <w:rsid w:val="00065032"/>
    <w:rsid w:val="000755F2"/>
    <w:rsid w:val="0009273A"/>
    <w:rsid w:val="000927AB"/>
    <w:rsid w:val="000972EB"/>
    <w:rsid w:val="000A3561"/>
    <w:rsid w:val="000D33FE"/>
    <w:rsid w:val="000D43C8"/>
    <w:rsid w:val="000F009C"/>
    <w:rsid w:val="001045B5"/>
    <w:rsid w:val="00104AC6"/>
    <w:rsid w:val="001068DB"/>
    <w:rsid w:val="00116FAB"/>
    <w:rsid w:val="0015779E"/>
    <w:rsid w:val="0016200F"/>
    <w:rsid w:val="00164F4C"/>
    <w:rsid w:val="00185B1E"/>
    <w:rsid w:val="001933B5"/>
    <w:rsid w:val="00196825"/>
    <w:rsid w:val="001E2255"/>
    <w:rsid w:val="00214087"/>
    <w:rsid w:val="00222887"/>
    <w:rsid w:val="00235369"/>
    <w:rsid w:val="0024232E"/>
    <w:rsid w:val="0024304D"/>
    <w:rsid w:val="002466E7"/>
    <w:rsid w:val="00264E0E"/>
    <w:rsid w:val="00267F77"/>
    <w:rsid w:val="002B5EBB"/>
    <w:rsid w:val="002C1C57"/>
    <w:rsid w:val="002C7D8D"/>
    <w:rsid w:val="002D2C8C"/>
    <w:rsid w:val="002E6030"/>
    <w:rsid w:val="00314191"/>
    <w:rsid w:val="00322452"/>
    <w:rsid w:val="003341CA"/>
    <w:rsid w:val="00341274"/>
    <w:rsid w:val="00344B11"/>
    <w:rsid w:val="00351008"/>
    <w:rsid w:val="00351187"/>
    <w:rsid w:val="00352DDD"/>
    <w:rsid w:val="00355700"/>
    <w:rsid w:val="00357B1F"/>
    <w:rsid w:val="003612F7"/>
    <w:rsid w:val="00367D32"/>
    <w:rsid w:val="00373E1D"/>
    <w:rsid w:val="003A25B9"/>
    <w:rsid w:val="003A293B"/>
    <w:rsid w:val="003A51E6"/>
    <w:rsid w:val="003D4F02"/>
    <w:rsid w:val="003D6A7D"/>
    <w:rsid w:val="003D7255"/>
    <w:rsid w:val="003E4C61"/>
    <w:rsid w:val="003E5C81"/>
    <w:rsid w:val="003F1D65"/>
    <w:rsid w:val="003F4307"/>
    <w:rsid w:val="00410900"/>
    <w:rsid w:val="004279A2"/>
    <w:rsid w:val="004348F9"/>
    <w:rsid w:val="00435DDD"/>
    <w:rsid w:val="0045642C"/>
    <w:rsid w:val="004614D3"/>
    <w:rsid w:val="00464998"/>
    <w:rsid w:val="004666DF"/>
    <w:rsid w:val="004957F4"/>
    <w:rsid w:val="004A1BF3"/>
    <w:rsid w:val="004C5362"/>
    <w:rsid w:val="004F0546"/>
    <w:rsid w:val="004F0C3F"/>
    <w:rsid w:val="004F7F62"/>
    <w:rsid w:val="00502C5C"/>
    <w:rsid w:val="0050309E"/>
    <w:rsid w:val="005060A6"/>
    <w:rsid w:val="0051226A"/>
    <w:rsid w:val="005176B4"/>
    <w:rsid w:val="00530E9E"/>
    <w:rsid w:val="00537811"/>
    <w:rsid w:val="00541538"/>
    <w:rsid w:val="005476B8"/>
    <w:rsid w:val="00547AD8"/>
    <w:rsid w:val="00552523"/>
    <w:rsid w:val="0055378E"/>
    <w:rsid w:val="00553837"/>
    <w:rsid w:val="00556E71"/>
    <w:rsid w:val="00595EDA"/>
    <w:rsid w:val="005C63C8"/>
    <w:rsid w:val="005C7699"/>
    <w:rsid w:val="005C7F75"/>
    <w:rsid w:val="005E4F14"/>
    <w:rsid w:val="005F1039"/>
    <w:rsid w:val="0061101F"/>
    <w:rsid w:val="00615723"/>
    <w:rsid w:val="006238DD"/>
    <w:rsid w:val="0062572D"/>
    <w:rsid w:val="00625903"/>
    <w:rsid w:val="00630498"/>
    <w:rsid w:val="00637373"/>
    <w:rsid w:val="00640DDB"/>
    <w:rsid w:val="006518D8"/>
    <w:rsid w:val="006621B1"/>
    <w:rsid w:val="006657C6"/>
    <w:rsid w:val="00676BCE"/>
    <w:rsid w:val="00680185"/>
    <w:rsid w:val="006812A1"/>
    <w:rsid w:val="00683135"/>
    <w:rsid w:val="0068593B"/>
    <w:rsid w:val="00694FEF"/>
    <w:rsid w:val="006A7155"/>
    <w:rsid w:val="006C5D34"/>
    <w:rsid w:val="006D6596"/>
    <w:rsid w:val="006F66DF"/>
    <w:rsid w:val="00720DFB"/>
    <w:rsid w:val="007257DD"/>
    <w:rsid w:val="00733FB2"/>
    <w:rsid w:val="00734D11"/>
    <w:rsid w:val="0074766C"/>
    <w:rsid w:val="00747D76"/>
    <w:rsid w:val="00755AB7"/>
    <w:rsid w:val="007601CD"/>
    <w:rsid w:val="00773A2E"/>
    <w:rsid w:val="007745F5"/>
    <w:rsid w:val="00787DF7"/>
    <w:rsid w:val="00792A20"/>
    <w:rsid w:val="007A5A19"/>
    <w:rsid w:val="007B16BC"/>
    <w:rsid w:val="007B5F8D"/>
    <w:rsid w:val="007C6B4B"/>
    <w:rsid w:val="007D2ADC"/>
    <w:rsid w:val="007D7BEC"/>
    <w:rsid w:val="007E1A3C"/>
    <w:rsid w:val="007E64E0"/>
    <w:rsid w:val="007F06D0"/>
    <w:rsid w:val="0080324C"/>
    <w:rsid w:val="00803DA1"/>
    <w:rsid w:val="00804F95"/>
    <w:rsid w:val="00817E6E"/>
    <w:rsid w:val="008225B2"/>
    <w:rsid w:val="0082381A"/>
    <w:rsid w:val="008312B1"/>
    <w:rsid w:val="008348DA"/>
    <w:rsid w:val="008449B3"/>
    <w:rsid w:val="00850BB8"/>
    <w:rsid w:val="00857929"/>
    <w:rsid w:val="00875567"/>
    <w:rsid w:val="00895F83"/>
    <w:rsid w:val="008B1A67"/>
    <w:rsid w:val="008B426C"/>
    <w:rsid w:val="008D0618"/>
    <w:rsid w:val="008F0B62"/>
    <w:rsid w:val="008F2893"/>
    <w:rsid w:val="00903313"/>
    <w:rsid w:val="00912EA1"/>
    <w:rsid w:val="0091448B"/>
    <w:rsid w:val="009160C1"/>
    <w:rsid w:val="00933C40"/>
    <w:rsid w:val="00937FCF"/>
    <w:rsid w:val="00943408"/>
    <w:rsid w:val="00954042"/>
    <w:rsid w:val="00964072"/>
    <w:rsid w:val="00972E3D"/>
    <w:rsid w:val="00980BDF"/>
    <w:rsid w:val="009936A7"/>
    <w:rsid w:val="009A7A7B"/>
    <w:rsid w:val="009B375B"/>
    <w:rsid w:val="009B49B0"/>
    <w:rsid w:val="009C2738"/>
    <w:rsid w:val="009C4531"/>
    <w:rsid w:val="009D32CB"/>
    <w:rsid w:val="009D4EBC"/>
    <w:rsid w:val="009D6A8D"/>
    <w:rsid w:val="009E3D89"/>
    <w:rsid w:val="009E3FB2"/>
    <w:rsid w:val="009F5FC0"/>
    <w:rsid w:val="00A03364"/>
    <w:rsid w:val="00A34248"/>
    <w:rsid w:val="00A65641"/>
    <w:rsid w:val="00AA152E"/>
    <w:rsid w:val="00AB1536"/>
    <w:rsid w:val="00AB46FB"/>
    <w:rsid w:val="00AC2C40"/>
    <w:rsid w:val="00AC57B0"/>
    <w:rsid w:val="00AC66A9"/>
    <w:rsid w:val="00AC7212"/>
    <w:rsid w:val="00AD1FB7"/>
    <w:rsid w:val="00AD674C"/>
    <w:rsid w:val="00AE0C30"/>
    <w:rsid w:val="00AF1236"/>
    <w:rsid w:val="00B11F2F"/>
    <w:rsid w:val="00B40B1B"/>
    <w:rsid w:val="00B42E3C"/>
    <w:rsid w:val="00B55195"/>
    <w:rsid w:val="00B64389"/>
    <w:rsid w:val="00B70115"/>
    <w:rsid w:val="00B7348A"/>
    <w:rsid w:val="00B760C6"/>
    <w:rsid w:val="00BD430C"/>
    <w:rsid w:val="00C05921"/>
    <w:rsid w:val="00C12709"/>
    <w:rsid w:val="00C25626"/>
    <w:rsid w:val="00C344AB"/>
    <w:rsid w:val="00C403DD"/>
    <w:rsid w:val="00C40C7C"/>
    <w:rsid w:val="00C528BB"/>
    <w:rsid w:val="00C61799"/>
    <w:rsid w:val="00C64863"/>
    <w:rsid w:val="00C64CB1"/>
    <w:rsid w:val="00C70E38"/>
    <w:rsid w:val="00C72E6D"/>
    <w:rsid w:val="00C75FCC"/>
    <w:rsid w:val="00C761F7"/>
    <w:rsid w:val="00C94930"/>
    <w:rsid w:val="00CA5A9F"/>
    <w:rsid w:val="00CB1002"/>
    <w:rsid w:val="00CC4892"/>
    <w:rsid w:val="00CE4150"/>
    <w:rsid w:val="00CE5998"/>
    <w:rsid w:val="00CF00AF"/>
    <w:rsid w:val="00D01EB9"/>
    <w:rsid w:val="00D03B96"/>
    <w:rsid w:val="00D12E4B"/>
    <w:rsid w:val="00D20F96"/>
    <w:rsid w:val="00D21BA8"/>
    <w:rsid w:val="00D252A4"/>
    <w:rsid w:val="00D27B29"/>
    <w:rsid w:val="00D34AC6"/>
    <w:rsid w:val="00D3764B"/>
    <w:rsid w:val="00D378DE"/>
    <w:rsid w:val="00D42D2F"/>
    <w:rsid w:val="00D71155"/>
    <w:rsid w:val="00D80C3B"/>
    <w:rsid w:val="00D96CA6"/>
    <w:rsid w:val="00DA5F4B"/>
    <w:rsid w:val="00DC0CF8"/>
    <w:rsid w:val="00DC6456"/>
    <w:rsid w:val="00DE6999"/>
    <w:rsid w:val="00DF3525"/>
    <w:rsid w:val="00DF43F0"/>
    <w:rsid w:val="00DF7675"/>
    <w:rsid w:val="00E035DC"/>
    <w:rsid w:val="00E20E30"/>
    <w:rsid w:val="00E22A9E"/>
    <w:rsid w:val="00E2374A"/>
    <w:rsid w:val="00E361CF"/>
    <w:rsid w:val="00E37274"/>
    <w:rsid w:val="00E4499A"/>
    <w:rsid w:val="00E50B48"/>
    <w:rsid w:val="00E57F8B"/>
    <w:rsid w:val="00E71FC0"/>
    <w:rsid w:val="00E771AC"/>
    <w:rsid w:val="00EB0810"/>
    <w:rsid w:val="00EB7E08"/>
    <w:rsid w:val="00EC2EEB"/>
    <w:rsid w:val="00EE5ABB"/>
    <w:rsid w:val="00F176A5"/>
    <w:rsid w:val="00F36B91"/>
    <w:rsid w:val="00F400B6"/>
    <w:rsid w:val="00F47684"/>
    <w:rsid w:val="00F63CD0"/>
    <w:rsid w:val="00F80BD8"/>
    <w:rsid w:val="00F86D20"/>
    <w:rsid w:val="00F94955"/>
    <w:rsid w:val="00FA239F"/>
    <w:rsid w:val="00FA256E"/>
    <w:rsid w:val="00FB49E8"/>
    <w:rsid w:val="00FB6590"/>
    <w:rsid w:val="00FB6892"/>
    <w:rsid w:val="00FD5261"/>
    <w:rsid w:val="00FF0116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3012F"/>
  <w15:docId w15:val="{7B37A512-E6A0-4BF4-B186-B7ED0B52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365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7"/>
      <w:ind w:left="56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4"/>
      <w:ind w:left="10" w:hanging="10"/>
      <w:outlineLvl w:val="1"/>
    </w:pPr>
    <w:rPr>
      <w:rFonts w:ascii="Cambria" w:eastAsia="Cambria" w:hAnsi="Cambria" w:cs="Cambria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A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47" w:lineRule="auto"/>
      <w:ind w:left="10" w:hanging="10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B49B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B49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49B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34A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A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99"/>
    <w:rPr>
      <w:rFonts w:ascii="Segoe UI" w:eastAsia="Cambria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7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6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699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699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C7212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721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AC7212"/>
    <w:pPr>
      <w:spacing w:after="100"/>
      <w:ind w:left="220"/>
    </w:pPr>
  </w:style>
  <w:style w:type="table" w:customStyle="1" w:styleId="TableGridLight1">
    <w:name w:val="Table Grid Light1"/>
    <w:basedOn w:val="TableNormal"/>
    <w:uiPriority w:val="40"/>
    <w:rsid w:val="00DF76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0">
    <w:name w:val="Table Grid"/>
    <w:basedOn w:val="TableNormal"/>
    <w:uiPriority w:val="39"/>
    <w:rsid w:val="00DF76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B1A67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E2374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E2374A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E6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DDAD-0449-42CD-810C-9C3012C1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63</Words>
  <Characters>2074</Characters>
  <Application>Microsoft Office Word</Application>
  <DocSecurity>8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ana Tortić</cp:lastModifiedBy>
  <cp:revision>177</cp:revision>
  <cp:lastPrinted>2019-03-14T15:19:00Z</cp:lastPrinted>
  <dcterms:created xsi:type="dcterms:W3CDTF">2019-05-29T11:26:00Z</dcterms:created>
  <dcterms:modified xsi:type="dcterms:W3CDTF">2020-02-14T07:36:00Z</dcterms:modified>
</cp:coreProperties>
</file>